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CF914" w14:textId="067A8D2C" w:rsidR="007C62CB" w:rsidRDefault="00E72917" w:rsidP="00342F23">
      <w:pPr>
        <w:jc w:val="center"/>
        <w:rPr>
          <w:b/>
          <w:u w:val="single"/>
        </w:rPr>
      </w:pPr>
      <w:r w:rsidRPr="00E72917">
        <w:rPr>
          <w:b/>
          <w:noProof/>
          <w:lang w:eastAsia="en-GB"/>
        </w:rPr>
        <w:drawing>
          <wp:inline distT="0" distB="0" distL="0" distR="0" wp14:anchorId="485EF069" wp14:editId="06719D61">
            <wp:extent cx="312420" cy="312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ockcliffe CE</w:t>
      </w:r>
      <w:r w:rsidR="00441684">
        <w:rPr>
          <w:b/>
          <w:u w:val="single"/>
        </w:rPr>
        <w:t xml:space="preserve"> </w:t>
      </w:r>
      <w:r w:rsidR="005B4B0F">
        <w:rPr>
          <w:b/>
          <w:u w:val="single"/>
        </w:rPr>
        <w:t>S</w:t>
      </w:r>
      <w:r w:rsidR="00441684">
        <w:rPr>
          <w:b/>
          <w:u w:val="single"/>
        </w:rPr>
        <w:t xml:space="preserve">chool – Whole </w:t>
      </w:r>
      <w:r w:rsidR="00441684" w:rsidRPr="00EB050A">
        <w:rPr>
          <w:b/>
          <w:u w:val="single"/>
        </w:rPr>
        <w:t xml:space="preserve">School </w:t>
      </w:r>
      <w:r w:rsidR="00E44439">
        <w:rPr>
          <w:b/>
          <w:u w:val="single"/>
        </w:rPr>
        <w:t xml:space="preserve">Music </w:t>
      </w:r>
      <w:r w:rsidR="00441684">
        <w:rPr>
          <w:b/>
          <w:u w:val="single"/>
        </w:rPr>
        <w:t>Overview</w:t>
      </w:r>
    </w:p>
    <w:p w14:paraId="70CC2FE8" w14:textId="0CDD3A9C" w:rsidR="00E00DF4" w:rsidRDefault="00161732" w:rsidP="00161732">
      <w:r>
        <w:t xml:space="preserve">Below is an overview of the </w:t>
      </w:r>
      <w:r w:rsidR="00E44439">
        <w:t>Music</w:t>
      </w:r>
      <w:r>
        <w:t xml:space="preserve"> learning focus for each term/half term in each class. </w:t>
      </w:r>
    </w:p>
    <w:p w14:paraId="6456C799" w14:textId="77777777" w:rsidR="00161732" w:rsidRDefault="00161732" w:rsidP="00161732">
      <w:r>
        <w:t xml:space="preserve">Class teachers may choose to adapt the schemes of work to suit their class but must ensure full coverage throughout the two-yearly cyc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535"/>
        <w:gridCol w:w="2284"/>
        <w:gridCol w:w="2268"/>
        <w:gridCol w:w="2441"/>
        <w:gridCol w:w="2160"/>
      </w:tblGrid>
      <w:tr w:rsidR="00151109" w14:paraId="42805014" w14:textId="77777777" w:rsidTr="006413BB">
        <w:trPr>
          <w:trHeight w:val="522"/>
        </w:trPr>
        <w:tc>
          <w:tcPr>
            <w:tcW w:w="15369" w:type="dxa"/>
            <w:gridSpan w:val="7"/>
            <w:shd w:val="clear" w:color="auto" w:fill="BFBFBF" w:themeFill="background1" w:themeFillShade="BF"/>
          </w:tcPr>
          <w:p w14:paraId="70341D35" w14:textId="701249D5" w:rsidR="00151109" w:rsidRDefault="009A314F" w:rsidP="00151109">
            <w:r>
              <w:t>202</w:t>
            </w:r>
            <w:r w:rsidR="002363CA">
              <w:t>4</w:t>
            </w:r>
            <w:r>
              <w:t>-202</w:t>
            </w:r>
            <w:r w:rsidR="002363CA">
              <w:t>5</w:t>
            </w:r>
          </w:p>
          <w:p w14:paraId="1A517849" w14:textId="77777777" w:rsidR="00151109" w:rsidRDefault="00151109" w:rsidP="00441684"/>
        </w:tc>
      </w:tr>
      <w:tr w:rsidR="00441684" w14:paraId="313A197C" w14:textId="77777777" w:rsidTr="006413BB">
        <w:trPr>
          <w:trHeight w:val="268"/>
        </w:trPr>
        <w:tc>
          <w:tcPr>
            <w:tcW w:w="1413" w:type="dxa"/>
          </w:tcPr>
          <w:p w14:paraId="4F8CD4A6" w14:textId="77777777" w:rsidR="00441684" w:rsidRDefault="00441684" w:rsidP="00E72917">
            <w:pPr>
              <w:jc w:val="center"/>
            </w:pPr>
          </w:p>
        </w:tc>
        <w:tc>
          <w:tcPr>
            <w:tcW w:w="2268" w:type="dxa"/>
          </w:tcPr>
          <w:p w14:paraId="68C6C5C9" w14:textId="77777777" w:rsidR="00441684" w:rsidRDefault="00441684" w:rsidP="00E72917">
            <w:pPr>
              <w:jc w:val="center"/>
            </w:pPr>
            <w:r>
              <w:t>Autumn 1</w:t>
            </w:r>
          </w:p>
        </w:tc>
        <w:tc>
          <w:tcPr>
            <w:tcW w:w="2535" w:type="dxa"/>
          </w:tcPr>
          <w:p w14:paraId="2C9E95EC" w14:textId="77777777" w:rsidR="00441684" w:rsidRDefault="00441684" w:rsidP="00E72917">
            <w:pPr>
              <w:jc w:val="center"/>
            </w:pPr>
            <w:r>
              <w:t>Autumn 2</w:t>
            </w:r>
          </w:p>
        </w:tc>
        <w:tc>
          <w:tcPr>
            <w:tcW w:w="2284" w:type="dxa"/>
          </w:tcPr>
          <w:p w14:paraId="5AEA59C5" w14:textId="77777777" w:rsidR="00441684" w:rsidRDefault="00441684" w:rsidP="00E72917">
            <w:pPr>
              <w:jc w:val="center"/>
            </w:pPr>
            <w:r>
              <w:t>Spring 1</w:t>
            </w:r>
          </w:p>
        </w:tc>
        <w:tc>
          <w:tcPr>
            <w:tcW w:w="2268" w:type="dxa"/>
          </w:tcPr>
          <w:p w14:paraId="6B82CF01" w14:textId="77777777" w:rsidR="00441684" w:rsidRDefault="00441684" w:rsidP="00E72917">
            <w:pPr>
              <w:jc w:val="center"/>
            </w:pPr>
            <w:r>
              <w:t>Spring 2</w:t>
            </w:r>
          </w:p>
        </w:tc>
        <w:tc>
          <w:tcPr>
            <w:tcW w:w="2441" w:type="dxa"/>
          </w:tcPr>
          <w:p w14:paraId="144C3D8C" w14:textId="77777777" w:rsidR="00441684" w:rsidRDefault="00441684" w:rsidP="00E72917">
            <w:pPr>
              <w:jc w:val="center"/>
            </w:pPr>
            <w:r>
              <w:t>Summer 1</w:t>
            </w:r>
          </w:p>
        </w:tc>
        <w:tc>
          <w:tcPr>
            <w:tcW w:w="2160" w:type="dxa"/>
          </w:tcPr>
          <w:p w14:paraId="4BE1D1CA" w14:textId="77777777" w:rsidR="00441684" w:rsidRDefault="00441684" w:rsidP="00E72917">
            <w:pPr>
              <w:jc w:val="center"/>
            </w:pPr>
            <w:r>
              <w:t>Summer 2</w:t>
            </w:r>
          </w:p>
        </w:tc>
      </w:tr>
      <w:tr w:rsidR="00441684" w:rsidRPr="009A314F" w14:paraId="2DF54322" w14:textId="77777777" w:rsidTr="006413BB">
        <w:trPr>
          <w:trHeight w:val="791"/>
        </w:trPr>
        <w:tc>
          <w:tcPr>
            <w:tcW w:w="1413" w:type="dxa"/>
          </w:tcPr>
          <w:p w14:paraId="1CF0817E" w14:textId="77777777" w:rsidR="00441684" w:rsidRPr="009A314F" w:rsidRDefault="00441684" w:rsidP="00441684">
            <w:pPr>
              <w:rPr>
                <w:rFonts w:cstheme="minorHAnsi"/>
                <w:b/>
              </w:rPr>
            </w:pPr>
            <w:r w:rsidRPr="009A314F">
              <w:rPr>
                <w:rFonts w:cstheme="minorHAnsi"/>
                <w:b/>
              </w:rPr>
              <w:t>EYFS</w:t>
            </w:r>
          </w:p>
          <w:p w14:paraId="51A47146" w14:textId="77777777" w:rsidR="0099379C" w:rsidRPr="009A314F" w:rsidRDefault="0099379C" w:rsidP="00441684">
            <w:pPr>
              <w:rPr>
                <w:rFonts w:cstheme="minorHAnsi"/>
              </w:rPr>
            </w:pPr>
          </w:p>
          <w:p w14:paraId="2C9A749B" w14:textId="77777777" w:rsidR="0099379C" w:rsidRPr="009A314F" w:rsidRDefault="0099379C" w:rsidP="00441684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934C511" w14:textId="77777777" w:rsidR="00AB27F4" w:rsidRDefault="006413BB" w:rsidP="00AB27F4">
            <w:pPr>
              <w:rPr>
                <w:rFonts w:cstheme="minorHAnsi"/>
              </w:rPr>
            </w:pPr>
            <w:r>
              <w:rPr>
                <w:rFonts w:cstheme="minorHAnsi"/>
              </w:rPr>
              <w:t>Song- ME</w:t>
            </w:r>
          </w:p>
          <w:p w14:paraId="43E613A2" w14:textId="77777777" w:rsidR="005312FF" w:rsidRDefault="005312FF" w:rsidP="00AB27F4">
            <w:pPr>
              <w:rPr>
                <w:rFonts w:cstheme="minorHAnsi"/>
              </w:rPr>
            </w:pPr>
          </w:p>
          <w:p w14:paraId="70CF5478" w14:textId="09E947D9" w:rsidR="006413BB" w:rsidRPr="009A314F" w:rsidRDefault="006413BB" w:rsidP="005312FF">
            <w:pPr>
              <w:rPr>
                <w:rFonts w:cstheme="minorHAnsi"/>
              </w:rPr>
            </w:pPr>
          </w:p>
        </w:tc>
        <w:tc>
          <w:tcPr>
            <w:tcW w:w="2535" w:type="dxa"/>
          </w:tcPr>
          <w:p w14:paraId="35D6BBBF" w14:textId="7909D714" w:rsidR="00AD3CF0" w:rsidRPr="009A314F" w:rsidRDefault="006413BB" w:rsidP="00441684">
            <w:pPr>
              <w:rPr>
                <w:rFonts w:cstheme="minorHAnsi"/>
              </w:rPr>
            </w:pPr>
            <w:r>
              <w:rPr>
                <w:rFonts w:cstheme="minorHAnsi"/>
              </w:rPr>
              <w:t>Song- My Stories</w:t>
            </w:r>
          </w:p>
        </w:tc>
        <w:tc>
          <w:tcPr>
            <w:tcW w:w="2284" w:type="dxa"/>
          </w:tcPr>
          <w:p w14:paraId="0B9FDF7E" w14:textId="098D2590" w:rsidR="00AB27F4" w:rsidRPr="009A314F" w:rsidRDefault="006413BB" w:rsidP="00441684">
            <w:pPr>
              <w:rPr>
                <w:rFonts w:cstheme="minorHAnsi"/>
              </w:rPr>
            </w:pPr>
            <w:r>
              <w:rPr>
                <w:rFonts w:cstheme="minorHAnsi"/>
              </w:rPr>
              <w:t>Song- Everyone</w:t>
            </w:r>
          </w:p>
        </w:tc>
        <w:tc>
          <w:tcPr>
            <w:tcW w:w="2268" w:type="dxa"/>
          </w:tcPr>
          <w:p w14:paraId="05B1A980" w14:textId="06E6AC34" w:rsidR="00AD3CF0" w:rsidRPr="009A314F" w:rsidRDefault="006413BB" w:rsidP="006413BB">
            <w:pPr>
              <w:rPr>
                <w:rFonts w:cstheme="minorHAnsi"/>
              </w:rPr>
            </w:pPr>
            <w:r>
              <w:rPr>
                <w:rFonts w:cstheme="minorHAnsi"/>
              </w:rPr>
              <w:t>Song- Our world</w:t>
            </w:r>
          </w:p>
        </w:tc>
        <w:tc>
          <w:tcPr>
            <w:tcW w:w="2441" w:type="dxa"/>
            <w:shd w:val="clear" w:color="auto" w:fill="auto"/>
          </w:tcPr>
          <w:p w14:paraId="62D0DDD8" w14:textId="5576057B" w:rsidR="00441684" w:rsidRPr="009A314F" w:rsidRDefault="006413BB" w:rsidP="00AB27F4">
            <w:pPr>
              <w:rPr>
                <w:rFonts w:cstheme="minorHAnsi"/>
              </w:rPr>
            </w:pPr>
            <w:r>
              <w:rPr>
                <w:rFonts w:cstheme="minorHAnsi"/>
              </w:rPr>
              <w:t>Song-Big bear funk</w:t>
            </w:r>
          </w:p>
        </w:tc>
        <w:tc>
          <w:tcPr>
            <w:tcW w:w="2160" w:type="dxa"/>
            <w:shd w:val="clear" w:color="auto" w:fill="auto"/>
          </w:tcPr>
          <w:p w14:paraId="5DC01BBE" w14:textId="2BBD1B9F" w:rsidR="00AD3CF0" w:rsidRPr="009A314F" w:rsidRDefault="006413BB" w:rsidP="00AB27F4">
            <w:pPr>
              <w:rPr>
                <w:rFonts w:cstheme="minorHAnsi"/>
              </w:rPr>
            </w:pPr>
            <w:r>
              <w:rPr>
                <w:rFonts w:cstheme="minorHAnsi"/>
              </w:rPr>
              <w:t>Song- Nursery Rhymes.</w:t>
            </w:r>
          </w:p>
        </w:tc>
      </w:tr>
      <w:tr w:rsidR="006413BB" w:rsidRPr="009A314F" w14:paraId="18B1486A" w14:textId="77777777" w:rsidTr="006413BB">
        <w:trPr>
          <w:trHeight w:val="791"/>
        </w:trPr>
        <w:tc>
          <w:tcPr>
            <w:tcW w:w="1413" w:type="dxa"/>
          </w:tcPr>
          <w:p w14:paraId="351D338A" w14:textId="28529D6F" w:rsidR="006413BB" w:rsidRPr="009A314F" w:rsidRDefault="006413BB" w:rsidP="0099379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 1/2</w:t>
            </w:r>
          </w:p>
          <w:p w14:paraId="3C4EF3D9" w14:textId="77777777" w:rsidR="006413BB" w:rsidRPr="009A314F" w:rsidRDefault="006413BB" w:rsidP="0099379C">
            <w:pPr>
              <w:rPr>
                <w:rFonts w:cstheme="minorHAnsi"/>
              </w:rPr>
            </w:pPr>
          </w:p>
          <w:p w14:paraId="3BEDA6F2" w14:textId="77777777" w:rsidR="006413BB" w:rsidRPr="009A314F" w:rsidRDefault="006413BB" w:rsidP="0099379C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090A961" w14:textId="77777777" w:rsidR="006413BB" w:rsidRDefault="006413BB" w:rsidP="00623D5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ng- Hands, feet, Heart</w:t>
            </w:r>
          </w:p>
          <w:p w14:paraId="48BE8E62" w14:textId="77777777" w:rsidR="005312FF" w:rsidRDefault="005312FF" w:rsidP="00623D5F">
            <w:pPr>
              <w:rPr>
                <w:rFonts w:eastAsia="Calibri" w:cstheme="minorHAnsi"/>
              </w:rPr>
            </w:pPr>
          </w:p>
          <w:p w14:paraId="4877F43B" w14:textId="77777777" w:rsidR="005312FF" w:rsidRDefault="005312FF" w:rsidP="00623D5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kill- Introducing beat. </w:t>
            </w:r>
          </w:p>
          <w:p w14:paraId="2B63322C" w14:textId="77777777" w:rsidR="005312FF" w:rsidRDefault="005312FF" w:rsidP="00623D5F">
            <w:pPr>
              <w:rPr>
                <w:rFonts w:eastAsia="Calibri" w:cstheme="minorHAnsi"/>
              </w:rPr>
            </w:pPr>
          </w:p>
          <w:p w14:paraId="75A6B46D" w14:textId="1732198F" w:rsidR="005312FF" w:rsidRPr="009A314F" w:rsidRDefault="005312FF" w:rsidP="005312F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ow can we make friends when we sing together?</w:t>
            </w:r>
          </w:p>
        </w:tc>
        <w:tc>
          <w:tcPr>
            <w:tcW w:w="2535" w:type="dxa"/>
          </w:tcPr>
          <w:p w14:paraId="780B4123" w14:textId="77777777" w:rsidR="006413BB" w:rsidRDefault="006413BB" w:rsidP="00623D5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ong- </w:t>
            </w:r>
            <w:proofErr w:type="spellStart"/>
            <w:r>
              <w:rPr>
                <w:rFonts w:eastAsia="Calibri" w:cstheme="minorHAnsi"/>
              </w:rPr>
              <w:t>Ho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 w:rsidR="004D7369">
              <w:rPr>
                <w:rFonts w:eastAsia="Calibri" w:cstheme="minorHAnsi"/>
              </w:rPr>
              <w:t>h</w:t>
            </w:r>
            <w:r>
              <w:rPr>
                <w:rFonts w:eastAsia="Calibri" w:cstheme="minorHAnsi"/>
              </w:rPr>
              <w:t>o</w:t>
            </w:r>
            <w:proofErr w:type="spellEnd"/>
            <w:r w:rsidR="004D7369"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ho</w:t>
            </w:r>
            <w:proofErr w:type="spellEnd"/>
          </w:p>
          <w:p w14:paraId="62CED2C6" w14:textId="77777777" w:rsidR="005312FF" w:rsidRDefault="005312FF" w:rsidP="00623D5F">
            <w:pPr>
              <w:rPr>
                <w:rFonts w:eastAsia="Calibri" w:cstheme="minorHAnsi"/>
              </w:rPr>
            </w:pPr>
          </w:p>
          <w:p w14:paraId="3378E7E6" w14:textId="77777777" w:rsidR="005312FF" w:rsidRDefault="005312FF" w:rsidP="00623D5F">
            <w:pPr>
              <w:rPr>
                <w:rFonts w:eastAsia="Calibri" w:cstheme="minorHAnsi"/>
              </w:rPr>
            </w:pPr>
          </w:p>
          <w:p w14:paraId="02A05059" w14:textId="77777777" w:rsidR="005312FF" w:rsidRDefault="005312FF" w:rsidP="00623D5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kill- Adding rhythm and pitch.</w:t>
            </w:r>
          </w:p>
          <w:p w14:paraId="00152B69" w14:textId="0A4F3944" w:rsidR="005312FF" w:rsidRPr="009A314F" w:rsidRDefault="005312FF" w:rsidP="00623D5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ow does music tell stories about the past? </w:t>
            </w:r>
          </w:p>
        </w:tc>
        <w:tc>
          <w:tcPr>
            <w:tcW w:w="2284" w:type="dxa"/>
          </w:tcPr>
          <w:p w14:paraId="1C548C98" w14:textId="77777777" w:rsidR="006413BB" w:rsidRDefault="006413BB" w:rsidP="006413B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ong- I </w:t>
            </w:r>
            <w:proofErr w:type="spellStart"/>
            <w:r>
              <w:rPr>
                <w:rFonts w:eastAsia="Times New Roman" w:cstheme="minorHAnsi"/>
              </w:rPr>
              <w:t>wanna</w:t>
            </w:r>
            <w:proofErr w:type="spellEnd"/>
            <w:r>
              <w:rPr>
                <w:rFonts w:eastAsia="Times New Roman" w:cstheme="minorHAnsi"/>
              </w:rPr>
              <w:t xml:space="preserve"> play in a band</w:t>
            </w:r>
          </w:p>
          <w:p w14:paraId="72A2611B" w14:textId="77777777" w:rsidR="005312FF" w:rsidRDefault="005312FF" w:rsidP="006413BB">
            <w:pPr>
              <w:rPr>
                <w:rFonts w:eastAsia="Times New Roman" w:cstheme="minorHAnsi"/>
              </w:rPr>
            </w:pPr>
          </w:p>
          <w:p w14:paraId="3A558782" w14:textId="77777777" w:rsidR="005312FF" w:rsidRDefault="005312FF" w:rsidP="006413B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kill- Introducing tempo and dynamics. </w:t>
            </w:r>
          </w:p>
          <w:p w14:paraId="5A2CF8AC" w14:textId="5843BA84" w:rsidR="005312FF" w:rsidRPr="009A314F" w:rsidRDefault="00802D34" w:rsidP="006413B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w does music make the world a better place?</w:t>
            </w:r>
          </w:p>
        </w:tc>
        <w:tc>
          <w:tcPr>
            <w:tcW w:w="2268" w:type="dxa"/>
          </w:tcPr>
          <w:p w14:paraId="39573FAB" w14:textId="77777777" w:rsidR="006413BB" w:rsidRDefault="006413BB" w:rsidP="006413B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ong- Zoo time </w:t>
            </w:r>
          </w:p>
          <w:p w14:paraId="63325FE1" w14:textId="77777777" w:rsidR="00802D34" w:rsidRDefault="00802D34" w:rsidP="006413BB">
            <w:pPr>
              <w:rPr>
                <w:rFonts w:eastAsia="Times New Roman" w:cstheme="minorHAnsi"/>
              </w:rPr>
            </w:pPr>
          </w:p>
          <w:p w14:paraId="1E9535FF" w14:textId="77777777" w:rsidR="00802D34" w:rsidRDefault="00802D34" w:rsidP="006413BB">
            <w:pPr>
              <w:rPr>
                <w:rFonts w:eastAsia="Times New Roman" w:cstheme="minorHAnsi"/>
              </w:rPr>
            </w:pPr>
          </w:p>
          <w:p w14:paraId="5C08DE19" w14:textId="77777777" w:rsidR="00802D34" w:rsidRDefault="00802D34" w:rsidP="006413B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kill-Inventing a musical story. </w:t>
            </w:r>
          </w:p>
          <w:p w14:paraId="134FA057" w14:textId="5F6B7CF9" w:rsidR="00802D34" w:rsidRPr="009A314F" w:rsidRDefault="00802D34" w:rsidP="006413B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ow does music teach us about our neighbourhood? </w:t>
            </w:r>
          </w:p>
        </w:tc>
        <w:tc>
          <w:tcPr>
            <w:tcW w:w="2441" w:type="dxa"/>
          </w:tcPr>
          <w:p w14:paraId="39A64848" w14:textId="77777777" w:rsidR="006413BB" w:rsidRDefault="00D23975" w:rsidP="009A31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ng- Friendship song </w:t>
            </w:r>
          </w:p>
          <w:p w14:paraId="3B2FB43E" w14:textId="77777777" w:rsidR="00802D34" w:rsidRDefault="00802D34" w:rsidP="009A314F">
            <w:pPr>
              <w:rPr>
                <w:rFonts w:cstheme="minorHAnsi"/>
              </w:rPr>
            </w:pPr>
          </w:p>
          <w:p w14:paraId="3022904E" w14:textId="77777777" w:rsidR="00802D34" w:rsidRDefault="00802D34" w:rsidP="009A314F">
            <w:pPr>
              <w:rPr>
                <w:rFonts w:cstheme="minorHAnsi"/>
              </w:rPr>
            </w:pPr>
          </w:p>
          <w:p w14:paraId="3906DBC0" w14:textId="77777777" w:rsidR="00802D34" w:rsidRDefault="00802D34" w:rsidP="009A314F">
            <w:pPr>
              <w:rPr>
                <w:rFonts w:cstheme="minorHAnsi"/>
              </w:rPr>
            </w:pPr>
            <w:r>
              <w:rPr>
                <w:rFonts w:cstheme="minorHAnsi"/>
              </w:rPr>
              <w:t>Skill- Music that makes you dance.</w:t>
            </w:r>
          </w:p>
          <w:p w14:paraId="6D221DE6" w14:textId="5FA2C2E8" w:rsidR="00802D34" w:rsidRPr="00D23975" w:rsidRDefault="00802D34" w:rsidP="009A314F">
            <w:pPr>
              <w:rPr>
                <w:rFonts w:cstheme="minorHAnsi"/>
              </w:rPr>
            </w:pPr>
            <w:r>
              <w:rPr>
                <w:rFonts w:cstheme="minorHAnsi"/>
              </w:rPr>
              <w:t>How does music make us Happy?</w:t>
            </w:r>
          </w:p>
        </w:tc>
        <w:tc>
          <w:tcPr>
            <w:tcW w:w="2160" w:type="dxa"/>
          </w:tcPr>
          <w:p w14:paraId="1C0F9DC8" w14:textId="77777777" w:rsidR="006413BB" w:rsidRDefault="00802D34" w:rsidP="009A314F">
            <w:pPr>
              <w:rPr>
                <w:rFonts w:cstheme="minorHAnsi"/>
              </w:rPr>
            </w:pPr>
            <w:r>
              <w:rPr>
                <w:rFonts w:cstheme="minorHAnsi"/>
              </w:rPr>
              <w:t>Skill-Exploring improvisation.</w:t>
            </w:r>
          </w:p>
          <w:p w14:paraId="1E24C8EA" w14:textId="77777777" w:rsidR="00802D34" w:rsidRDefault="00802D34" w:rsidP="009A314F">
            <w:pPr>
              <w:rPr>
                <w:rFonts w:cstheme="minorHAnsi"/>
              </w:rPr>
            </w:pPr>
          </w:p>
          <w:p w14:paraId="57C416F3" w14:textId="043C88E3" w:rsidR="00802D34" w:rsidRPr="00D23975" w:rsidRDefault="00802D34" w:rsidP="009A314F">
            <w:pPr>
              <w:rPr>
                <w:rFonts w:cstheme="minorHAnsi"/>
              </w:rPr>
            </w:pPr>
            <w:r>
              <w:rPr>
                <w:rFonts w:cstheme="minorHAnsi"/>
              </w:rPr>
              <w:t>How does music teach us about looking after our planet?</w:t>
            </w:r>
          </w:p>
        </w:tc>
      </w:tr>
      <w:tr w:rsidR="006413BB" w:rsidRPr="009A314F" w14:paraId="67BFCA22" w14:textId="77777777" w:rsidTr="006413BB">
        <w:trPr>
          <w:trHeight w:val="806"/>
        </w:trPr>
        <w:tc>
          <w:tcPr>
            <w:tcW w:w="1413" w:type="dxa"/>
          </w:tcPr>
          <w:p w14:paraId="6329388E" w14:textId="19D35EAC" w:rsidR="006413BB" w:rsidRPr="009A314F" w:rsidRDefault="006413BB" w:rsidP="002F69E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Year </w:t>
            </w:r>
            <w:r w:rsidR="002363CA">
              <w:rPr>
                <w:rFonts w:cstheme="minorHAnsi"/>
                <w:b/>
              </w:rPr>
              <w:t>3/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2268" w:type="dxa"/>
          </w:tcPr>
          <w:p w14:paraId="45513DB1" w14:textId="77777777" w:rsidR="006413BB" w:rsidRDefault="00D23975" w:rsidP="006413BB">
            <w:pPr>
              <w:rPr>
                <w:rFonts w:cstheme="minorHAnsi"/>
              </w:rPr>
            </w:pPr>
            <w:r>
              <w:rPr>
                <w:rFonts w:cstheme="minorHAnsi"/>
              </w:rPr>
              <w:t>Song- Mama Mia</w:t>
            </w:r>
          </w:p>
          <w:p w14:paraId="58B89B6C" w14:textId="77777777" w:rsidR="0003758B" w:rsidRDefault="0003758B" w:rsidP="006413BB">
            <w:pPr>
              <w:rPr>
                <w:rFonts w:cstheme="minorHAnsi"/>
              </w:rPr>
            </w:pPr>
          </w:p>
          <w:p w14:paraId="02B18F55" w14:textId="77777777" w:rsidR="0003758B" w:rsidRDefault="0003758B" w:rsidP="006413BB">
            <w:pPr>
              <w:rPr>
                <w:rFonts w:cstheme="minorHAnsi"/>
              </w:rPr>
            </w:pPr>
          </w:p>
          <w:p w14:paraId="1A547AC8" w14:textId="77777777" w:rsidR="0003758B" w:rsidRDefault="0003758B" w:rsidP="006413BB">
            <w:pPr>
              <w:rPr>
                <w:rFonts w:cstheme="minorHAnsi"/>
              </w:rPr>
            </w:pPr>
            <w:r>
              <w:rPr>
                <w:rFonts w:cstheme="minorHAnsi"/>
              </w:rPr>
              <w:t>Skill- Interesting time signature.</w:t>
            </w:r>
          </w:p>
          <w:p w14:paraId="371C378B" w14:textId="04C0D274" w:rsidR="0003758B" w:rsidRPr="009A314F" w:rsidRDefault="0003758B" w:rsidP="006413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es music bring us together? </w:t>
            </w:r>
          </w:p>
        </w:tc>
        <w:tc>
          <w:tcPr>
            <w:tcW w:w="2535" w:type="dxa"/>
          </w:tcPr>
          <w:p w14:paraId="74565A98" w14:textId="77777777" w:rsidR="006413BB" w:rsidRDefault="00D23975" w:rsidP="006413BB">
            <w:pPr>
              <w:rPr>
                <w:rFonts w:cstheme="minorHAnsi"/>
              </w:rPr>
            </w:pPr>
            <w:r>
              <w:rPr>
                <w:rFonts w:cstheme="minorHAnsi"/>
              </w:rPr>
              <w:t>Song- Glockenspiel stage 2</w:t>
            </w:r>
          </w:p>
          <w:p w14:paraId="2FDE6ABD" w14:textId="77777777" w:rsidR="0003758B" w:rsidRDefault="0003758B" w:rsidP="006413BB">
            <w:pPr>
              <w:rPr>
                <w:rFonts w:cstheme="minorHAnsi"/>
              </w:rPr>
            </w:pPr>
          </w:p>
          <w:p w14:paraId="43F38FE9" w14:textId="16C480E4" w:rsidR="0003758B" w:rsidRPr="00D23975" w:rsidRDefault="0003758B" w:rsidP="006413BB">
            <w:pPr>
              <w:rPr>
                <w:rFonts w:cstheme="minorHAnsi"/>
              </w:rPr>
            </w:pPr>
          </w:p>
        </w:tc>
        <w:tc>
          <w:tcPr>
            <w:tcW w:w="2284" w:type="dxa"/>
          </w:tcPr>
          <w:p w14:paraId="70D46BF8" w14:textId="77777777" w:rsidR="006413BB" w:rsidRDefault="00D23975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>Song- Stop!</w:t>
            </w:r>
          </w:p>
          <w:p w14:paraId="203EFCDD" w14:textId="77777777" w:rsidR="0003758B" w:rsidRDefault="0003758B" w:rsidP="002F69E0">
            <w:pPr>
              <w:rPr>
                <w:rFonts w:cstheme="minorHAnsi"/>
              </w:rPr>
            </w:pPr>
          </w:p>
          <w:p w14:paraId="2B7766C1" w14:textId="77777777" w:rsidR="0003758B" w:rsidRDefault="0003758B" w:rsidP="002F69E0">
            <w:pPr>
              <w:rPr>
                <w:rFonts w:cstheme="minorHAnsi"/>
              </w:rPr>
            </w:pPr>
          </w:p>
          <w:p w14:paraId="684100BD" w14:textId="77777777" w:rsidR="0003758B" w:rsidRDefault="0003758B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>Skill- Combining elements.</w:t>
            </w:r>
          </w:p>
          <w:p w14:paraId="30C3CF4C" w14:textId="7132534D" w:rsidR="0003758B" w:rsidRPr="009A314F" w:rsidRDefault="0003758B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es music connect us with our past?  </w:t>
            </w:r>
          </w:p>
        </w:tc>
        <w:tc>
          <w:tcPr>
            <w:tcW w:w="2268" w:type="dxa"/>
          </w:tcPr>
          <w:p w14:paraId="32B2B2D3" w14:textId="77777777" w:rsidR="006413BB" w:rsidRDefault="00D23975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>Song- Lean on me</w:t>
            </w:r>
          </w:p>
          <w:p w14:paraId="0C831A41" w14:textId="77777777" w:rsidR="0003758B" w:rsidRDefault="0003758B" w:rsidP="002F69E0">
            <w:pPr>
              <w:rPr>
                <w:rFonts w:cstheme="minorHAnsi"/>
              </w:rPr>
            </w:pPr>
          </w:p>
          <w:p w14:paraId="1C92DBAC" w14:textId="77777777" w:rsidR="0003758B" w:rsidRDefault="0003758B" w:rsidP="002F69E0">
            <w:pPr>
              <w:rPr>
                <w:rFonts w:cstheme="minorHAnsi"/>
              </w:rPr>
            </w:pPr>
          </w:p>
          <w:p w14:paraId="6136156E" w14:textId="77777777" w:rsidR="0003758B" w:rsidRDefault="0003758B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>Skill- Developing pulse and groove through improvisation.</w:t>
            </w:r>
          </w:p>
          <w:p w14:paraId="6F4B1330" w14:textId="3CCD581C" w:rsidR="0003758B" w:rsidRPr="009A314F" w:rsidRDefault="0003758B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>How does music improve our world?</w:t>
            </w:r>
          </w:p>
        </w:tc>
        <w:tc>
          <w:tcPr>
            <w:tcW w:w="2441" w:type="dxa"/>
          </w:tcPr>
          <w:p w14:paraId="52C37CAF" w14:textId="77777777" w:rsidR="0003758B" w:rsidRDefault="004D7369" w:rsidP="006413BB">
            <w:pPr>
              <w:rPr>
                <w:rFonts w:cstheme="minorHAnsi"/>
              </w:rPr>
            </w:pPr>
            <w:r>
              <w:rPr>
                <w:rFonts w:cstheme="minorHAnsi"/>
              </w:rPr>
              <w:t>Song- Blackbird</w:t>
            </w:r>
          </w:p>
          <w:p w14:paraId="30931B25" w14:textId="77777777" w:rsidR="0003758B" w:rsidRDefault="0003758B" w:rsidP="006413BB">
            <w:pPr>
              <w:rPr>
                <w:rFonts w:cstheme="minorHAnsi"/>
              </w:rPr>
            </w:pPr>
          </w:p>
          <w:p w14:paraId="16851E8E" w14:textId="77777777" w:rsidR="0003758B" w:rsidRDefault="0003758B" w:rsidP="006413BB">
            <w:pPr>
              <w:rPr>
                <w:rFonts w:cstheme="minorHAnsi"/>
              </w:rPr>
            </w:pPr>
          </w:p>
          <w:p w14:paraId="47B91456" w14:textId="77777777" w:rsidR="0003758B" w:rsidRDefault="0003758B" w:rsidP="006413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kills- Creating simple melodies together. </w:t>
            </w:r>
          </w:p>
          <w:p w14:paraId="0BF1E556" w14:textId="247E2076" w:rsidR="0003758B" w:rsidRDefault="0003758B" w:rsidP="006413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es music teach us about our communities? </w:t>
            </w:r>
          </w:p>
          <w:p w14:paraId="2E1E8717" w14:textId="48BB4143" w:rsidR="0003758B" w:rsidRPr="009A314F" w:rsidRDefault="0003758B" w:rsidP="006413BB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1CD535F4" w14:textId="77777777" w:rsidR="006413BB" w:rsidRDefault="0003758B" w:rsidP="006413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kill- Purpose, identity and expression in music. </w:t>
            </w:r>
          </w:p>
          <w:p w14:paraId="6417D03D" w14:textId="77777777" w:rsidR="0003758B" w:rsidRDefault="0003758B" w:rsidP="006413BB">
            <w:pPr>
              <w:rPr>
                <w:rFonts w:cstheme="minorHAnsi"/>
              </w:rPr>
            </w:pPr>
          </w:p>
          <w:p w14:paraId="5F15F0B2" w14:textId="009CA4C8" w:rsidR="0003758B" w:rsidRPr="009A314F" w:rsidRDefault="0003758B" w:rsidP="006413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es music connect us with the environment? </w:t>
            </w:r>
          </w:p>
        </w:tc>
      </w:tr>
      <w:tr w:rsidR="002363CA" w:rsidRPr="009A314F" w14:paraId="083F54E8" w14:textId="77777777" w:rsidTr="006413BB">
        <w:trPr>
          <w:trHeight w:val="806"/>
        </w:trPr>
        <w:tc>
          <w:tcPr>
            <w:tcW w:w="1413" w:type="dxa"/>
          </w:tcPr>
          <w:p w14:paraId="4638FD93" w14:textId="040FBF50" w:rsidR="002363CA" w:rsidRPr="009A314F" w:rsidRDefault="002363CA" w:rsidP="002363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ar </w:t>
            </w:r>
            <w:r w:rsidR="00CB32E8">
              <w:rPr>
                <w:rFonts w:cstheme="minorHAnsi"/>
                <w:b/>
              </w:rPr>
              <w:t>4/</w:t>
            </w:r>
            <w:bookmarkStart w:id="0" w:name="_GoBack"/>
            <w:bookmarkEnd w:id="0"/>
            <w:r>
              <w:rPr>
                <w:rFonts w:cstheme="minorHAnsi"/>
                <w:b/>
              </w:rPr>
              <w:t>5</w:t>
            </w:r>
          </w:p>
        </w:tc>
        <w:tc>
          <w:tcPr>
            <w:tcW w:w="2268" w:type="dxa"/>
          </w:tcPr>
          <w:p w14:paraId="649D248E" w14:textId="77777777" w:rsidR="002363CA" w:rsidRDefault="002363CA" w:rsidP="002363CA">
            <w:pPr>
              <w:rPr>
                <w:rFonts w:cstheme="minorHAnsi"/>
              </w:rPr>
            </w:pPr>
            <w:r>
              <w:rPr>
                <w:rFonts w:cstheme="minorHAnsi"/>
              </w:rPr>
              <w:t>Song- Mama Mia</w:t>
            </w:r>
          </w:p>
          <w:p w14:paraId="7B903B1E" w14:textId="77777777" w:rsidR="002363CA" w:rsidRDefault="002363CA" w:rsidP="002363CA">
            <w:pPr>
              <w:rPr>
                <w:rFonts w:cstheme="minorHAnsi"/>
              </w:rPr>
            </w:pPr>
          </w:p>
          <w:p w14:paraId="6738DE70" w14:textId="77777777" w:rsidR="002363CA" w:rsidRDefault="002363CA" w:rsidP="002363CA">
            <w:pPr>
              <w:rPr>
                <w:rFonts w:cstheme="minorHAnsi"/>
              </w:rPr>
            </w:pPr>
          </w:p>
          <w:p w14:paraId="0BBA684D" w14:textId="77777777" w:rsidR="002363CA" w:rsidRDefault="002363CA" w:rsidP="002363CA">
            <w:pPr>
              <w:rPr>
                <w:rFonts w:cstheme="minorHAnsi"/>
              </w:rPr>
            </w:pPr>
            <w:r>
              <w:rPr>
                <w:rFonts w:cstheme="minorHAnsi"/>
              </w:rPr>
              <w:t>Skill- Interesting time signature.</w:t>
            </w:r>
          </w:p>
          <w:p w14:paraId="1364D75B" w14:textId="093FFDE2" w:rsidR="002363CA" w:rsidRPr="004D7369" w:rsidRDefault="002363CA" w:rsidP="002363CA">
            <w:pPr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How does music bring us together? </w:t>
            </w:r>
          </w:p>
        </w:tc>
        <w:tc>
          <w:tcPr>
            <w:tcW w:w="2535" w:type="dxa"/>
          </w:tcPr>
          <w:p w14:paraId="76FB8B82" w14:textId="77777777" w:rsidR="002363CA" w:rsidRDefault="002363CA" w:rsidP="002363CA">
            <w:pPr>
              <w:rPr>
                <w:rFonts w:cstheme="minorHAnsi"/>
              </w:rPr>
            </w:pPr>
            <w:r>
              <w:rPr>
                <w:rFonts w:cstheme="minorHAnsi"/>
              </w:rPr>
              <w:t>Song- Glockenspiel stage 2</w:t>
            </w:r>
          </w:p>
          <w:p w14:paraId="2B23F436" w14:textId="77777777" w:rsidR="002363CA" w:rsidRDefault="002363CA" w:rsidP="002363CA">
            <w:pPr>
              <w:rPr>
                <w:rFonts w:cstheme="minorHAnsi"/>
              </w:rPr>
            </w:pPr>
          </w:p>
          <w:p w14:paraId="1EA68791" w14:textId="6DA04F3C" w:rsidR="002363CA" w:rsidRPr="004D7369" w:rsidRDefault="002363CA" w:rsidP="002363CA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284" w:type="dxa"/>
          </w:tcPr>
          <w:p w14:paraId="02350E52" w14:textId="77777777" w:rsidR="002363CA" w:rsidRDefault="002363CA" w:rsidP="002363CA">
            <w:pPr>
              <w:rPr>
                <w:rFonts w:cstheme="minorHAnsi"/>
              </w:rPr>
            </w:pPr>
            <w:r>
              <w:rPr>
                <w:rFonts w:cstheme="minorHAnsi"/>
              </w:rPr>
              <w:t>Song- Stop!</w:t>
            </w:r>
          </w:p>
          <w:p w14:paraId="48730EEB" w14:textId="77777777" w:rsidR="002363CA" w:rsidRDefault="002363CA" w:rsidP="002363CA">
            <w:pPr>
              <w:rPr>
                <w:rFonts w:cstheme="minorHAnsi"/>
              </w:rPr>
            </w:pPr>
          </w:p>
          <w:p w14:paraId="011030E2" w14:textId="77777777" w:rsidR="002363CA" w:rsidRDefault="002363CA" w:rsidP="002363CA">
            <w:pPr>
              <w:rPr>
                <w:rFonts w:cstheme="minorHAnsi"/>
              </w:rPr>
            </w:pPr>
          </w:p>
          <w:p w14:paraId="652FFA9B" w14:textId="77777777" w:rsidR="002363CA" w:rsidRDefault="002363CA" w:rsidP="002363CA">
            <w:pPr>
              <w:rPr>
                <w:rFonts w:cstheme="minorHAnsi"/>
              </w:rPr>
            </w:pPr>
            <w:r>
              <w:rPr>
                <w:rFonts w:cstheme="minorHAnsi"/>
              </w:rPr>
              <w:t>Skill- Combining elements.</w:t>
            </w:r>
          </w:p>
          <w:p w14:paraId="20F68C04" w14:textId="7CAE0876" w:rsidR="002363CA" w:rsidRPr="004D7369" w:rsidRDefault="002363CA" w:rsidP="002363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es music connect us with our past?  </w:t>
            </w:r>
          </w:p>
        </w:tc>
        <w:tc>
          <w:tcPr>
            <w:tcW w:w="2268" w:type="dxa"/>
          </w:tcPr>
          <w:p w14:paraId="5D538CEC" w14:textId="77777777" w:rsidR="002363CA" w:rsidRDefault="002363CA" w:rsidP="002363CA">
            <w:pPr>
              <w:rPr>
                <w:rFonts w:cstheme="minorHAnsi"/>
              </w:rPr>
            </w:pPr>
            <w:r>
              <w:rPr>
                <w:rFonts w:cstheme="minorHAnsi"/>
              </w:rPr>
              <w:t>Song- Lean on me</w:t>
            </w:r>
          </w:p>
          <w:p w14:paraId="69521059" w14:textId="77777777" w:rsidR="002363CA" w:rsidRDefault="002363CA" w:rsidP="002363CA">
            <w:pPr>
              <w:rPr>
                <w:rFonts w:cstheme="minorHAnsi"/>
              </w:rPr>
            </w:pPr>
          </w:p>
          <w:p w14:paraId="0C4A25A4" w14:textId="77777777" w:rsidR="002363CA" w:rsidRDefault="002363CA" w:rsidP="002363CA">
            <w:pPr>
              <w:rPr>
                <w:rFonts w:cstheme="minorHAnsi"/>
              </w:rPr>
            </w:pPr>
          </w:p>
          <w:p w14:paraId="1392A8FF" w14:textId="77777777" w:rsidR="002363CA" w:rsidRDefault="002363CA" w:rsidP="002363CA">
            <w:pPr>
              <w:rPr>
                <w:rFonts w:cstheme="minorHAnsi"/>
              </w:rPr>
            </w:pPr>
            <w:r>
              <w:rPr>
                <w:rFonts w:cstheme="minorHAnsi"/>
              </w:rPr>
              <w:t>Skill- Developing pulse and groove through improvisation.</w:t>
            </w:r>
          </w:p>
          <w:p w14:paraId="75AB806B" w14:textId="7C69FCC0" w:rsidR="002363CA" w:rsidRPr="004D7369" w:rsidRDefault="002363CA" w:rsidP="002363CA">
            <w:pPr>
              <w:rPr>
                <w:rFonts w:cstheme="minorHAnsi"/>
              </w:rPr>
            </w:pPr>
            <w:r>
              <w:rPr>
                <w:rFonts w:cstheme="minorHAnsi"/>
              </w:rPr>
              <w:t>How does music improve our world?</w:t>
            </w:r>
          </w:p>
        </w:tc>
        <w:tc>
          <w:tcPr>
            <w:tcW w:w="2441" w:type="dxa"/>
          </w:tcPr>
          <w:p w14:paraId="1C74CB1F" w14:textId="77777777" w:rsidR="002363CA" w:rsidRDefault="002363CA" w:rsidP="002363CA">
            <w:pPr>
              <w:rPr>
                <w:rFonts w:cstheme="minorHAnsi"/>
              </w:rPr>
            </w:pPr>
            <w:r>
              <w:rPr>
                <w:rFonts w:cstheme="minorHAnsi"/>
              </w:rPr>
              <w:t>Song- Blackbird</w:t>
            </w:r>
          </w:p>
          <w:p w14:paraId="47A11AF6" w14:textId="77777777" w:rsidR="002363CA" w:rsidRDefault="002363CA" w:rsidP="002363CA">
            <w:pPr>
              <w:rPr>
                <w:rFonts w:cstheme="minorHAnsi"/>
              </w:rPr>
            </w:pPr>
          </w:p>
          <w:p w14:paraId="0A9419C6" w14:textId="77777777" w:rsidR="002363CA" w:rsidRDefault="002363CA" w:rsidP="002363CA">
            <w:pPr>
              <w:rPr>
                <w:rFonts w:cstheme="minorHAnsi"/>
              </w:rPr>
            </w:pPr>
          </w:p>
          <w:p w14:paraId="6EAD8290" w14:textId="77777777" w:rsidR="002363CA" w:rsidRDefault="002363CA" w:rsidP="002363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kills- Creating simple melodies together. </w:t>
            </w:r>
          </w:p>
          <w:p w14:paraId="1176D304" w14:textId="77777777" w:rsidR="002363CA" w:rsidRDefault="002363CA" w:rsidP="002363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es music teach us about our communities? </w:t>
            </w:r>
          </w:p>
          <w:p w14:paraId="4F6A724B" w14:textId="091241D9" w:rsidR="002363CA" w:rsidRPr="004D7369" w:rsidRDefault="002363CA" w:rsidP="002363CA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48CC7871" w14:textId="77777777" w:rsidR="002363CA" w:rsidRDefault="002363CA" w:rsidP="002363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istory of Jazz. </w:t>
            </w:r>
          </w:p>
          <w:p w14:paraId="673560BD" w14:textId="77777777" w:rsidR="002363CA" w:rsidRDefault="002363CA" w:rsidP="002363CA">
            <w:pPr>
              <w:rPr>
                <w:rFonts w:cstheme="minorHAnsi"/>
              </w:rPr>
            </w:pPr>
          </w:p>
          <w:p w14:paraId="05CD1CC3" w14:textId="77777777" w:rsidR="002363CA" w:rsidRDefault="002363CA" w:rsidP="002363CA">
            <w:pPr>
              <w:rPr>
                <w:rFonts w:cstheme="minorHAnsi"/>
              </w:rPr>
            </w:pPr>
          </w:p>
          <w:p w14:paraId="3E22761A" w14:textId="77777777" w:rsidR="002363CA" w:rsidRDefault="002363CA" w:rsidP="002363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kills- Identifying important musical elements. </w:t>
            </w:r>
          </w:p>
          <w:p w14:paraId="41AF96F7" w14:textId="15CA6B0E" w:rsidR="002363CA" w:rsidRPr="004D7369" w:rsidRDefault="002363CA" w:rsidP="002363CA">
            <w:pPr>
              <w:rPr>
                <w:rFonts w:cstheme="minorHAnsi"/>
              </w:rPr>
            </w:pPr>
            <w:r>
              <w:rPr>
                <w:rFonts w:cstheme="minorHAnsi"/>
              </w:rPr>
              <w:t>How does music connect us with the environment?</w:t>
            </w:r>
          </w:p>
        </w:tc>
      </w:tr>
      <w:tr w:rsidR="006413BB" w:rsidRPr="009A314F" w14:paraId="011DB313" w14:textId="77777777" w:rsidTr="006413BB">
        <w:trPr>
          <w:trHeight w:val="806"/>
        </w:trPr>
        <w:tc>
          <w:tcPr>
            <w:tcW w:w="1413" w:type="dxa"/>
          </w:tcPr>
          <w:p w14:paraId="6FC94A0F" w14:textId="4B199245" w:rsidR="006413BB" w:rsidRDefault="006413BB" w:rsidP="002F69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Year 6</w:t>
            </w:r>
          </w:p>
        </w:tc>
        <w:tc>
          <w:tcPr>
            <w:tcW w:w="2268" w:type="dxa"/>
          </w:tcPr>
          <w:p w14:paraId="1179C258" w14:textId="77777777" w:rsidR="006413BB" w:rsidRDefault="005312FF" w:rsidP="00D978E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ong- Happy</w:t>
            </w:r>
          </w:p>
          <w:p w14:paraId="07215DAC" w14:textId="77777777" w:rsidR="0039603F" w:rsidRDefault="0039603F" w:rsidP="00D978EB">
            <w:pPr>
              <w:rPr>
                <w:rFonts w:eastAsia="Times New Roman" w:cstheme="minorHAnsi"/>
              </w:rPr>
            </w:pPr>
          </w:p>
          <w:p w14:paraId="743EE04E" w14:textId="77777777" w:rsidR="0039603F" w:rsidRDefault="0039603F" w:rsidP="00D978EB">
            <w:pPr>
              <w:rPr>
                <w:rFonts w:eastAsia="Times New Roman" w:cstheme="minorHAnsi"/>
              </w:rPr>
            </w:pPr>
          </w:p>
          <w:p w14:paraId="4DE5530E" w14:textId="77777777" w:rsidR="0039603F" w:rsidRDefault="0039603F" w:rsidP="00D978E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kill- Developing melodic phrases. </w:t>
            </w:r>
          </w:p>
          <w:p w14:paraId="182B0542" w14:textId="0A4CFCE1" w:rsidR="0039603F" w:rsidRPr="005312FF" w:rsidRDefault="0039603F" w:rsidP="00D978E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ow does music bring us together? </w:t>
            </w:r>
          </w:p>
        </w:tc>
        <w:tc>
          <w:tcPr>
            <w:tcW w:w="2535" w:type="dxa"/>
          </w:tcPr>
          <w:p w14:paraId="468DF86A" w14:textId="77777777" w:rsidR="006413BB" w:rsidRDefault="005312FF" w:rsidP="00723C3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ong- Classroom Jazz 1 </w:t>
            </w:r>
          </w:p>
          <w:p w14:paraId="4F7FC895" w14:textId="77777777" w:rsidR="0039603F" w:rsidRDefault="0039603F" w:rsidP="00723C39">
            <w:pPr>
              <w:jc w:val="both"/>
              <w:rPr>
                <w:rFonts w:cstheme="minorHAnsi"/>
                <w:color w:val="000000"/>
              </w:rPr>
            </w:pPr>
          </w:p>
          <w:p w14:paraId="2B300AEC" w14:textId="77777777" w:rsidR="0039603F" w:rsidRDefault="0039603F" w:rsidP="00723C39">
            <w:pPr>
              <w:jc w:val="both"/>
              <w:rPr>
                <w:rFonts w:cstheme="minorHAnsi"/>
                <w:color w:val="000000"/>
              </w:rPr>
            </w:pPr>
          </w:p>
          <w:p w14:paraId="6D1FB980" w14:textId="2BF27470" w:rsidR="0039603F" w:rsidRDefault="0039603F" w:rsidP="0039603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kill- Understanding structure and form. </w:t>
            </w:r>
          </w:p>
          <w:p w14:paraId="4575665B" w14:textId="5D6BDF3D" w:rsidR="0039603F" w:rsidRPr="005312FF" w:rsidRDefault="0039603F" w:rsidP="0039603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ow does music connect us with our past? </w:t>
            </w:r>
          </w:p>
        </w:tc>
        <w:tc>
          <w:tcPr>
            <w:tcW w:w="2284" w:type="dxa"/>
          </w:tcPr>
          <w:p w14:paraId="0E5FFC82" w14:textId="77777777" w:rsidR="006413BB" w:rsidRDefault="005312FF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>Song- Make you feel my love</w:t>
            </w:r>
            <w:r w:rsidR="0039603F">
              <w:rPr>
                <w:rFonts w:cstheme="minorHAnsi"/>
              </w:rPr>
              <w:t>.</w:t>
            </w:r>
          </w:p>
          <w:p w14:paraId="0F69A590" w14:textId="77777777" w:rsidR="0039603F" w:rsidRDefault="0039603F" w:rsidP="002F69E0">
            <w:pPr>
              <w:rPr>
                <w:rFonts w:cstheme="minorHAnsi"/>
              </w:rPr>
            </w:pPr>
          </w:p>
          <w:p w14:paraId="402617FA" w14:textId="4AEDD778" w:rsidR="0039603F" w:rsidRDefault="0039603F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kill- Gaining confidence through performance. </w:t>
            </w:r>
          </w:p>
          <w:p w14:paraId="216FE951" w14:textId="5CE9FB69" w:rsidR="0039603F" w:rsidRDefault="0039603F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es music improve our world? </w:t>
            </w:r>
          </w:p>
          <w:p w14:paraId="1366B66F" w14:textId="77777777" w:rsidR="0039603F" w:rsidRDefault="0039603F" w:rsidP="002F69E0">
            <w:pPr>
              <w:rPr>
                <w:rFonts w:cstheme="minorHAnsi"/>
              </w:rPr>
            </w:pPr>
          </w:p>
          <w:p w14:paraId="33D177BC" w14:textId="092AF5E3" w:rsidR="0039603F" w:rsidRPr="005312FF" w:rsidRDefault="0039603F" w:rsidP="002F69E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75EE282" w14:textId="77777777" w:rsidR="006413BB" w:rsidRDefault="005312FF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>Song- You’ve got a friend</w:t>
            </w:r>
          </w:p>
          <w:p w14:paraId="2E245644" w14:textId="77777777" w:rsidR="0039603F" w:rsidRDefault="0039603F" w:rsidP="002F69E0">
            <w:pPr>
              <w:rPr>
                <w:rFonts w:cstheme="minorHAnsi"/>
              </w:rPr>
            </w:pPr>
          </w:p>
          <w:p w14:paraId="46FFFBD1" w14:textId="77777777" w:rsidR="0039603F" w:rsidRDefault="0039603F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kill- Exploring notation further. </w:t>
            </w:r>
          </w:p>
          <w:p w14:paraId="43E47F6F" w14:textId="08FCC1B7" w:rsidR="0039603F" w:rsidRPr="005312FF" w:rsidRDefault="0039603F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es music teach us about our community? </w:t>
            </w:r>
          </w:p>
        </w:tc>
        <w:tc>
          <w:tcPr>
            <w:tcW w:w="2441" w:type="dxa"/>
          </w:tcPr>
          <w:p w14:paraId="63A03DC7" w14:textId="77777777" w:rsidR="006413BB" w:rsidRDefault="004D7369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ng- Dancing in the street. </w:t>
            </w:r>
          </w:p>
          <w:p w14:paraId="156EF342" w14:textId="77777777" w:rsidR="0039603F" w:rsidRDefault="0039603F" w:rsidP="002F69E0">
            <w:pPr>
              <w:rPr>
                <w:rFonts w:cstheme="minorHAnsi"/>
              </w:rPr>
            </w:pPr>
          </w:p>
          <w:p w14:paraId="5624469D" w14:textId="77777777" w:rsidR="0039603F" w:rsidRDefault="0039603F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kill- using chords and structure. </w:t>
            </w:r>
          </w:p>
          <w:p w14:paraId="2FF99F04" w14:textId="05632FCC" w:rsidR="0039603F" w:rsidRPr="004D7369" w:rsidRDefault="0039603F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es music shape our way of life? </w:t>
            </w:r>
          </w:p>
        </w:tc>
        <w:tc>
          <w:tcPr>
            <w:tcW w:w="2160" w:type="dxa"/>
          </w:tcPr>
          <w:p w14:paraId="492D4DDF" w14:textId="77777777" w:rsidR="006413BB" w:rsidRDefault="004D7369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istory of Classical music. </w:t>
            </w:r>
          </w:p>
          <w:p w14:paraId="6A1136A8" w14:textId="77777777" w:rsidR="0039603F" w:rsidRDefault="0039603F" w:rsidP="002F69E0">
            <w:pPr>
              <w:rPr>
                <w:rFonts w:cstheme="minorHAnsi"/>
              </w:rPr>
            </w:pPr>
          </w:p>
          <w:p w14:paraId="3C3D23B5" w14:textId="77777777" w:rsidR="0039603F" w:rsidRDefault="00E44439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kill-Respecting each other through composition. </w:t>
            </w:r>
          </w:p>
          <w:p w14:paraId="16562031" w14:textId="46FAB45F" w:rsidR="00E44439" w:rsidRPr="004D7369" w:rsidRDefault="00E44439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es music connect us with the environment? </w:t>
            </w:r>
          </w:p>
        </w:tc>
      </w:tr>
    </w:tbl>
    <w:p w14:paraId="43BA79A8" w14:textId="108FADC0" w:rsidR="00175319" w:rsidRPr="009A314F" w:rsidRDefault="00175319">
      <w:pPr>
        <w:rPr>
          <w:rFonts w:cstheme="minorHAnsi"/>
        </w:rPr>
      </w:pPr>
    </w:p>
    <w:p w14:paraId="63D9ECCF" w14:textId="77777777" w:rsidR="00175319" w:rsidRPr="009A314F" w:rsidRDefault="00175319">
      <w:pPr>
        <w:rPr>
          <w:rFonts w:cstheme="minorHAnsi"/>
        </w:rPr>
      </w:pPr>
    </w:p>
    <w:p w14:paraId="3A5EA5AE" w14:textId="77777777" w:rsidR="00175319" w:rsidRPr="009A314F" w:rsidRDefault="00175319">
      <w:pPr>
        <w:rPr>
          <w:rFonts w:cstheme="minorHAnsi"/>
        </w:rPr>
      </w:pPr>
    </w:p>
    <w:p w14:paraId="5C06CDF0" w14:textId="77777777" w:rsidR="00175319" w:rsidRPr="009A314F" w:rsidRDefault="00175319">
      <w:pPr>
        <w:rPr>
          <w:rFonts w:cstheme="minorHAnsi"/>
        </w:rPr>
      </w:pPr>
    </w:p>
    <w:p w14:paraId="0C176634" w14:textId="77777777" w:rsidR="00175319" w:rsidRPr="009A314F" w:rsidRDefault="00175319">
      <w:pPr>
        <w:rPr>
          <w:rFonts w:cstheme="minorHAnsi"/>
        </w:rPr>
      </w:pPr>
    </w:p>
    <w:p w14:paraId="78B88F96" w14:textId="77777777" w:rsidR="00BA6DAE" w:rsidRDefault="00BA6DAE">
      <w:pPr>
        <w:rPr>
          <w:rFonts w:cstheme="minorHAnsi"/>
        </w:rPr>
      </w:pPr>
    </w:p>
    <w:p w14:paraId="5B695E42" w14:textId="77777777" w:rsidR="009A314F" w:rsidRPr="009A314F" w:rsidRDefault="009A314F">
      <w:pPr>
        <w:rPr>
          <w:rFonts w:cstheme="minorHAnsi"/>
        </w:rPr>
      </w:pPr>
    </w:p>
    <w:p w14:paraId="7451F20D" w14:textId="77777777" w:rsidR="00AD3CF0" w:rsidRPr="009A314F" w:rsidRDefault="00AD3CF0">
      <w:pPr>
        <w:rPr>
          <w:rFonts w:cstheme="minorHAnsi"/>
        </w:rPr>
      </w:pPr>
    </w:p>
    <w:p w14:paraId="36C02689" w14:textId="77777777" w:rsidR="00441684" w:rsidRPr="009A314F" w:rsidRDefault="00441684" w:rsidP="00441684">
      <w:pPr>
        <w:rPr>
          <w:rFonts w:cstheme="minorHAnsi"/>
        </w:rPr>
      </w:pPr>
    </w:p>
    <w:sectPr w:rsidR="00441684" w:rsidRPr="009A314F" w:rsidSect="00E846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tter-join Plus 8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E1A24"/>
    <w:multiLevelType w:val="multilevel"/>
    <w:tmpl w:val="1946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03576"/>
    <w:multiLevelType w:val="hybridMultilevel"/>
    <w:tmpl w:val="CDB2BD1A"/>
    <w:lvl w:ilvl="0" w:tplc="98E8A4B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B192853"/>
    <w:multiLevelType w:val="multilevel"/>
    <w:tmpl w:val="6EFA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D6308"/>
    <w:multiLevelType w:val="multilevel"/>
    <w:tmpl w:val="C632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D5ACC"/>
    <w:multiLevelType w:val="multilevel"/>
    <w:tmpl w:val="FDE0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BE43C7"/>
    <w:multiLevelType w:val="multilevel"/>
    <w:tmpl w:val="C964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84"/>
    <w:rsid w:val="00022630"/>
    <w:rsid w:val="0003758B"/>
    <w:rsid w:val="00063589"/>
    <w:rsid w:val="0011738A"/>
    <w:rsid w:val="00151109"/>
    <w:rsid w:val="00161732"/>
    <w:rsid w:val="001722F5"/>
    <w:rsid w:val="00175319"/>
    <w:rsid w:val="001E1D46"/>
    <w:rsid w:val="001F0633"/>
    <w:rsid w:val="00210348"/>
    <w:rsid w:val="002154F0"/>
    <w:rsid w:val="002363CA"/>
    <w:rsid w:val="00262059"/>
    <w:rsid w:val="002A4AF0"/>
    <w:rsid w:val="002A6BD8"/>
    <w:rsid w:val="002C2E9E"/>
    <w:rsid w:val="002F69E0"/>
    <w:rsid w:val="00342F23"/>
    <w:rsid w:val="00351BBD"/>
    <w:rsid w:val="00363760"/>
    <w:rsid w:val="0039603F"/>
    <w:rsid w:val="003D5CD8"/>
    <w:rsid w:val="00414F3E"/>
    <w:rsid w:val="00441684"/>
    <w:rsid w:val="004A2C85"/>
    <w:rsid w:val="004D7369"/>
    <w:rsid w:val="00530443"/>
    <w:rsid w:val="005312FF"/>
    <w:rsid w:val="005627AE"/>
    <w:rsid w:val="005746E2"/>
    <w:rsid w:val="00594F80"/>
    <w:rsid w:val="005B4B0F"/>
    <w:rsid w:val="005B6ADE"/>
    <w:rsid w:val="00623D5F"/>
    <w:rsid w:val="006413BB"/>
    <w:rsid w:val="006A0DE1"/>
    <w:rsid w:val="00723C39"/>
    <w:rsid w:val="007C2E6B"/>
    <w:rsid w:val="007C62CB"/>
    <w:rsid w:val="00802D34"/>
    <w:rsid w:val="00864B60"/>
    <w:rsid w:val="008A7622"/>
    <w:rsid w:val="00925E38"/>
    <w:rsid w:val="00941EA3"/>
    <w:rsid w:val="00952B91"/>
    <w:rsid w:val="0099379C"/>
    <w:rsid w:val="00994766"/>
    <w:rsid w:val="009A314F"/>
    <w:rsid w:val="00A033BA"/>
    <w:rsid w:val="00A261CC"/>
    <w:rsid w:val="00A64DBD"/>
    <w:rsid w:val="00AB27F4"/>
    <w:rsid w:val="00AD3CF0"/>
    <w:rsid w:val="00B9271D"/>
    <w:rsid w:val="00BA5D67"/>
    <w:rsid w:val="00BA6DAE"/>
    <w:rsid w:val="00BC2E4D"/>
    <w:rsid w:val="00BD4436"/>
    <w:rsid w:val="00C40E4B"/>
    <w:rsid w:val="00C42A74"/>
    <w:rsid w:val="00CA330A"/>
    <w:rsid w:val="00CB2EE0"/>
    <w:rsid w:val="00CB32E8"/>
    <w:rsid w:val="00D068AB"/>
    <w:rsid w:val="00D23975"/>
    <w:rsid w:val="00D304DA"/>
    <w:rsid w:val="00D570DE"/>
    <w:rsid w:val="00D758A0"/>
    <w:rsid w:val="00D978EB"/>
    <w:rsid w:val="00E00DF4"/>
    <w:rsid w:val="00E44439"/>
    <w:rsid w:val="00E72917"/>
    <w:rsid w:val="00E84626"/>
    <w:rsid w:val="00EB050A"/>
    <w:rsid w:val="00ED0403"/>
    <w:rsid w:val="00E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AE20"/>
  <w15:docId w15:val="{BBF472CF-1DF3-4485-875B-5E87E011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BD8"/>
    <w:pPr>
      <w:ind w:left="720"/>
      <w:contextualSpacing/>
    </w:pPr>
    <w:rPr>
      <w:rFonts w:ascii="Letter-join Plus 8" w:hAnsi="Letter-join Plus 8"/>
      <w14:cntxtAlts/>
    </w:rPr>
  </w:style>
  <w:style w:type="paragraph" w:styleId="NormalWeb">
    <w:name w:val="Normal (Web)"/>
    <w:basedOn w:val="Normal"/>
    <w:uiPriority w:val="99"/>
    <w:semiHidden/>
    <w:unhideWhenUsed/>
    <w:rsid w:val="0099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81C6-D04C-4464-81BD-3D7A549A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sby Primary School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lle Butler</dc:creator>
  <cp:lastModifiedBy>Staff</cp:lastModifiedBy>
  <cp:revision>3</cp:revision>
  <cp:lastPrinted>2021-11-09T10:32:00Z</cp:lastPrinted>
  <dcterms:created xsi:type="dcterms:W3CDTF">2024-08-08T15:02:00Z</dcterms:created>
  <dcterms:modified xsi:type="dcterms:W3CDTF">2024-08-08T15:02:00Z</dcterms:modified>
</cp:coreProperties>
</file>